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B1" w:rsidRDefault="00377DEA" w:rsidP="00D90DB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6</w:t>
      </w:r>
    </w:p>
    <w:p w:rsidR="00D90DB1" w:rsidRDefault="00C91A88" w:rsidP="00D90DB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D90D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D90DB1" w:rsidRDefault="00D90DB1" w:rsidP="00D90DB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D90DB1" w:rsidRDefault="00D90DB1" w:rsidP="00D90DB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1D6CB8">
        <w:rPr>
          <w:rFonts w:ascii="Times New Roman" w:hAnsi="Times New Roman" w:cs="Times New Roman"/>
          <w:b w:val="0"/>
          <w:bCs w:val="0"/>
          <w:sz w:val="24"/>
          <w:szCs w:val="24"/>
        </w:rPr>
        <w:t>19</w:t>
      </w:r>
      <w:r w:rsidR="000B42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1D6CB8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DB64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6440">
              <w:rPr>
                <w:rFonts w:ascii="Times New Roman" w:hAnsi="Times New Roman" w:cs="Times New Roman"/>
                <w:sz w:val="24"/>
                <w:szCs w:val="24"/>
              </w:rPr>
              <w:t xml:space="preserve">Верхопаденьгский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844E8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844E8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844E8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844E8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C91A88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D0F33">
        <w:trPr>
          <w:cantSplit/>
          <w:trHeight w:val="1543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1D6CB8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1D6CB8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1D6CB8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77ADA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520F" w:rsidRPr="00B17214" w:rsidTr="00FD0F33">
        <w:trPr>
          <w:cantSplit/>
          <w:trHeight w:val="1833"/>
        </w:trPr>
        <w:tc>
          <w:tcPr>
            <w:tcW w:w="851" w:type="dxa"/>
            <w:textDirection w:val="btLr"/>
            <w:vAlign w:val="center"/>
          </w:tcPr>
          <w:p w:rsidR="00D5520F" w:rsidRPr="00B17214" w:rsidRDefault="000D065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065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D5520F" w:rsidRPr="00B17214" w:rsidRDefault="00D5520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D5520F" w:rsidRPr="00B17214" w:rsidRDefault="00D5520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5520F" w:rsidRPr="00C72719" w:rsidRDefault="00D5520F" w:rsidP="00AB4DD5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D5520F" w:rsidRDefault="00D5520F" w:rsidP="00AB4DD5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D5520F" w:rsidRPr="007A1A0C" w:rsidRDefault="00D5520F" w:rsidP="00AB4DD5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D5520F" w:rsidRPr="00822126" w:rsidRDefault="00D5520F" w:rsidP="00AB4DD5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D5520F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FD0F33">
        <w:trPr>
          <w:cantSplit/>
          <w:trHeight w:val="982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C91A88" w:rsidRPr="00B17214" w:rsidRDefault="0058288A" w:rsidP="00FD0F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FD0F33">
        <w:trPr>
          <w:trHeight w:val="183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1D6CB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D6CB8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D6CB8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77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1D6CB8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77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D6CB8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D6CB8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77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FD0F33">
        <w:trPr>
          <w:trHeight w:val="834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0D065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065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D5520F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D5520F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AD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077ADA" w:rsidRPr="00CD2483" w:rsidRDefault="00077AD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77ADA" w:rsidRDefault="00077AD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77ADA" w:rsidRDefault="00077AD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7ADA" w:rsidRPr="003B5541" w:rsidRDefault="00077AD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077ADA" w:rsidRDefault="00077AD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123</w:t>
            </w:r>
          </w:p>
        </w:tc>
        <w:tc>
          <w:tcPr>
            <w:tcW w:w="629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246</w:t>
            </w:r>
          </w:p>
        </w:tc>
        <w:tc>
          <w:tcPr>
            <w:tcW w:w="629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369</w:t>
            </w:r>
          </w:p>
        </w:tc>
        <w:tc>
          <w:tcPr>
            <w:tcW w:w="629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492</w:t>
            </w:r>
          </w:p>
        </w:tc>
        <w:tc>
          <w:tcPr>
            <w:tcW w:w="629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615</w:t>
            </w:r>
          </w:p>
        </w:tc>
        <w:tc>
          <w:tcPr>
            <w:tcW w:w="629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738</w:t>
            </w:r>
          </w:p>
        </w:tc>
        <w:tc>
          <w:tcPr>
            <w:tcW w:w="629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861</w:t>
            </w:r>
          </w:p>
        </w:tc>
        <w:tc>
          <w:tcPr>
            <w:tcW w:w="629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984</w:t>
            </w:r>
          </w:p>
        </w:tc>
        <w:tc>
          <w:tcPr>
            <w:tcW w:w="629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1107</w:t>
            </w:r>
          </w:p>
        </w:tc>
        <w:tc>
          <w:tcPr>
            <w:tcW w:w="629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1230</w:t>
            </w:r>
          </w:p>
        </w:tc>
        <w:tc>
          <w:tcPr>
            <w:tcW w:w="629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1353</w:t>
            </w:r>
          </w:p>
        </w:tc>
        <w:tc>
          <w:tcPr>
            <w:tcW w:w="629" w:type="dxa"/>
          </w:tcPr>
          <w:p w:rsidR="00077ADA" w:rsidRPr="00077ADA" w:rsidRDefault="000E0D02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43</w:t>
            </w:r>
          </w:p>
        </w:tc>
        <w:tc>
          <w:tcPr>
            <w:tcW w:w="743" w:type="dxa"/>
          </w:tcPr>
          <w:p w:rsidR="00077ADA" w:rsidRPr="000B2460" w:rsidRDefault="000E0D02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709" w:type="dxa"/>
          </w:tcPr>
          <w:p w:rsidR="00077ADA" w:rsidRPr="000B2460" w:rsidRDefault="0045246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</w:t>
            </w:r>
            <w:bookmarkStart w:id="0" w:name="_GoBack"/>
            <w:bookmarkEnd w:id="0"/>
          </w:p>
        </w:tc>
        <w:tc>
          <w:tcPr>
            <w:tcW w:w="630" w:type="dxa"/>
          </w:tcPr>
          <w:p w:rsidR="00077ADA" w:rsidRPr="00B17214" w:rsidRDefault="00077AD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077ADA" w:rsidRPr="00B17214" w:rsidRDefault="00077AD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077ADA" w:rsidRPr="00B17214" w:rsidRDefault="00077AD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D5520F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D5520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C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93623F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93623F">
              <w:rPr>
                <w:rFonts w:ascii="Times New Roman" w:hAnsi="Times New Roman" w:cs="Times New Roman"/>
                <w:sz w:val="24"/>
                <w:szCs w:val="24"/>
              </w:rPr>
              <w:t>, юридические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C91A88">
        <w:trPr>
          <w:cantSplit/>
          <w:trHeight w:val="1301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D6CB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D6CB8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D6CB8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C91A88">
        <w:trPr>
          <w:trHeight w:val="1228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B17214" w:rsidRDefault="000D0650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0650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6D4734" w:rsidRPr="001F4DD2" w:rsidRDefault="006D4734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25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6D473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1F4DD2" w:rsidRPr="00B17214" w:rsidRDefault="00D5520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8" w:type="dxa"/>
          </w:tcPr>
          <w:p w:rsidR="001F4DD2" w:rsidRPr="00B17214" w:rsidRDefault="00D5520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FD0F33">
        <w:trPr>
          <w:cantSplit/>
          <w:trHeight w:val="232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C91A88" w:rsidRDefault="00C91A8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91A88" w:rsidRDefault="00C91A8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91A88" w:rsidRDefault="00C91A8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91A88" w:rsidRPr="00B17214" w:rsidRDefault="00C91A8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C91A88">
        <w:trPr>
          <w:trHeight w:val="154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D6CB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D6CB8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D6CB8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1D6CB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D6CB8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D6CB8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91A88">
        <w:trPr>
          <w:trHeight w:val="558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0E86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820E86" w:rsidRPr="007C5EE4" w:rsidRDefault="00820E86" w:rsidP="007124BE">
            <w:pPr>
              <w:jc w:val="center"/>
              <w:rPr>
                <w:sz w:val="16"/>
                <w:szCs w:val="16"/>
              </w:rPr>
            </w:pPr>
          </w:p>
          <w:p w:rsidR="00820E86" w:rsidRPr="00B17214" w:rsidRDefault="00820E8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0650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820E86" w:rsidRPr="001F4DD2" w:rsidRDefault="00820E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820E86" w:rsidRPr="001F4DD2" w:rsidRDefault="00820E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820E86" w:rsidRPr="001F4DD2" w:rsidRDefault="00820E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820E86" w:rsidRPr="001F4DD2" w:rsidRDefault="00820E86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820E86" w:rsidRPr="001F4DD2" w:rsidRDefault="00820E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820E86" w:rsidRPr="00D87C92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820E86" w:rsidRDefault="00820E8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E86" w:rsidRPr="00A17C82" w:rsidRDefault="00077ADA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820E86" w:rsidRPr="00A17C82" w:rsidRDefault="00077ADA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820E86" w:rsidRPr="00A17C82" w:rsidRDefault="00077ADA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820E86" w:rsidRPr="00A17C82" w:rsidRDefault="00077ADA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20E86" w:rsidRPr="00B17214" w:rsidTr="00C91A88">
        <w:trPr>
          <w:cantSplit/>
          <w:trHeight w:val="833"/>
        </w:trPr>
        <w:tc>
          <w:tcPr>
            <w:tcW w:w="851" w:type="dxa"/>
            <w:vMerge/>
            <w:vAlign w:val="center"/>
          </w:tcPr>
          <w:p w:rsidR="00820E86" w:rsidRPr="00CD2483" w:rsidRDefault="00820E8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0E86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0E86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20E86" w:rsidRPr="00D87C92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820E86" w:rsidRDefault="00820E86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820E86" w:rsidRDefault="00820E86" w:rsidP="007124BE">
            <w:pPr>
              <w:rPr>
                <w:rFonts w:ascii="Times New Roman" w:hAnsi="Times New Roman" w:cs="Times New Roman"/>
              </w:rPr>
            </w:pPr>
          </w:p>
          <w:p w:rsidR="00820E86" w:rsidRPr="00D87C92" w:rsidRDefault="00820E8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820E86" w:rsidRDefault="00820E86" w:rsidP="00AB4DD5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AB4DD5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AB4DD5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AB4DD5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077ADA" w:rsidP="00C91A88"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43" w:type="dxa"/>
          </w:tcPr>
          <w:p w:rsidR="00820E86" w:rsidRDefault="00077ADA" w:rsidP="00C91A88">
            <w:r>
              <w:t>120</w:t>
            </w:r>
          </w:p>
        </w:tc>
        <w:tc>
          <w:tcPr>
            <w:tcW w:w="674" w:type="dxa"/>
          </w:tcPr>
          <w:p w:rsidR="00820E86" w:rsidRDefault="00077ADA" w:rsidP="00C91A88">
            <w:r>
              <w:t>120</w:t>
            </w:r>
          </w:p>
        </w:tc>
        <w:tc>
          <w:tcPr>
            <w:tcW w:w="665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E86" w:rsidRPr="00B17214" w:rsidTr="00C91A88">
        <w:trPr>
          <w:cantSplit/>
          <w:trHeight w:val="947"/>
        </w:trPr>
        <w:tc>
          <w:tcPr>
            <w:tcW w:w="851" w:type="dxa"/>
            <w:vMerge/>
            <w:vAlign w:val="center"/>
          </w:tcPr>
          <w:p w:rsidR="00820E86" w:rsidRPr="00CD2483" w:rsidRDefault="00820E8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0E86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0E86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20E86" w:rsidRPr="00D87C92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20E86" w:rsidRPr="00D87C92" w:rsidRDefault="00820E8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077ADA" w:rsidP="00C91A88"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43" w:type="dxa"/>
          </w:tcPr>
          <w:p w:rsidR="00820E86" w:rsidRDefault="00077ADA" w:rsidP="00C91A88">
            <w:r>
              <w:t>120</w:t>
            </w:r>
          </w:p>
        </w:tc>
        <w:tc>
          <w:tcPr>
            <w:tcW w:w="674" w:type="dxa"/>
          </w:tcPr>
          <w:p w:rsidR="00820E86" w:rsidRDefault="00077ADA" w:rsidP="00C91A88">
            <w:r>
              <w:t>120</w:t>
            </w:r>
          </w:p>
        </w:tc>
        <w:tc>
          <w:tcPr>
            <w:tcW w:w="665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D0650" w:rsidTr="00C91A88">
        <w:tc>
          <w:tcPr>
            <w:tcW w:w="15024" w:type="dxa"/>
            <w:gridSpan w:val="3"/>
            <w:vAlign w:val="center"/>
          </w:tcPr>
          <w:p w:rsidR="000D0650" w:rsidRPr="008A177F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D0650" w:rsidRPr="00DD32DD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0D0650" w:rsidTr="00C91A88">
        <w:tc>
          <w:tcPr>
            <w:tcW w:w="10031" w:type="dxa"/>
          </w:tcPr>
          <w:p w:rsidR="000D0650" w:rsidRPr="00B17214" w:rsidRDefault="000D0650" w:rsidP="00C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-массовых мероприятий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0650" w:rsidRPr="007A44FC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D0650" w:rsidRPr="00B17214" w:rsidTr="00C91A88">
        <w:trPr>
          <w:cantSplit/>
          <w:trHeight w:val="976"/>
        </w:trPr>
        <w:tc>
          <w:tcPr>
            <w:tcW w:w="2977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0D0650" w:rsidRPr="00B17214" w:rsidTr="00C91A88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D0650" w:rsidRPr="00B17214" w:rsidRDefault="000D0650" w:rsidP="00C91A8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650" w:rsidRDefault="001D6CB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0650" w:rsidRPr="00B17214" w:rsidRDefault="001D6CB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0650" w:rsidRPr="00B17214" w:rsidRDefault="001D6CB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562B6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0650" w:rsidRPr="00B17214" w:rsidTr="00C91A88">
        <w:trPr>
          <w:cantSplit/>
          <w:trHeight w:val="793"/>
        </w:trPr>
        <w:tc>
          <w:tcPr>
            <w:tcW w:w="2977" w:type="dxa"/>
          </w:tcPr>
          <w:p w:rsidR="000D0650" w:rsidRPr="002927E5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0D0650" w:rsidRPr="0062792A" w:rsidRDefault="000D0650" w:rsidP="00C91A8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C91A88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C91A88">
              <w:rPr>
                <w:rFonts w:ascii="Times New Roman" w:hAnsi="Times New Roman" w:cs="Times New Roman"/>
                <w:u w:val="single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0D0650" w:rsidRPr="002927E5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D0650" w:rsidRPr="002927E5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D0650" w:rsidRPr="0062792A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D0650" w:rsidRPr="0062792A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D0650" w:rsidRPr="00B17214" w:rsidTr="00C91A88">
        <w:trPr>
          <w:cantSplit/>
          <w:trHeight w:val="989"/>
        </w:trPr>
        <w:tc>
          <w:tcPr>
            <w:tcW w:w="851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D0650" w:rsidRPr="00B17214" w:rsidTr="00C91A8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D0650" w:rsidRDefault="001D6CB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1D6CB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1D6CB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562B6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D0650" w:rsidRPr="00B17214" w:rsidRDefault="001D6CB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  <w:r w:rsidR="000D0650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1D6CB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1D6CB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562B6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0650" w:rsidRPr="00B17214" w:rsidTr="00C91A88">
        <w:trPr>
          <w:trHeight w:val="1218"/>
        </w:trPr>
        <w:tc>
          <w:tcPr>
            <w:tcW w:w="851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650" w:rsidRPr="00B17214" w:rsidTr="00C91A88">
        <w:trPr>
          <w:cantSplit/>
          <w:trHeight w:val="1001"/>
        </w:trPr>
        <w:tc>
          <w:tcPr>
            <w:tcW w:w="851" w:type="dxa"/>
            <w:vMerge w:val="restart"/>
            <w:textDirection w:val="btLr"/>
            <w:vAlign w:val="center"/>
          </w:tcPr>
          <w:p w:rsidR="000D0650" w:rsidRPr="002927E5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0D0650" w:rsidRPr="0062792A" w:rsidRDefault="00957B6D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57B6D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957B6D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957B6D">
              <w:rPr>
                <w:rFonts w:ascii="Times New Roman" w:hAnsi="Times New Roman" w:cs="Times New Roman"/>
                <w:b/>
              </w:rPr>
              <w:t>конкурс</w:t>
            </w:r>
            <w:r w:rsidRPr="00957B6D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0D0650" w:rsidRPr="002927E5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D0650" w:rsidRPr="002927E5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D0650" w:rsidRPr="0062792A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D0650" w:rsidRPr="00912F74" w:rsidRDefault="000D0650" w:rsidP="00C91A88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D0650" w:rsidRPr="00912F74" w:rsidRDefault="000D0650" w:rsidP="00C91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650" w:rsidRPr="00B17214" w:rsidTr="00C91A88">
        <w:trPr>
          <w:cantSplit/>
          <w:trHeight w:val="1296"/>
        </w:trPr>
        <w:tc>
          <w:tcPr>
            <w:tcW w:w="851" w:type="dxa"/>
            <w:vMerge/>
            <w:textDirection w:val="btLr"/>
            <w:vAlign w:val="center"/>
          </w:tcPr>
          <w:p w:rsidR="000D0650" w:rsidRPr="002927E5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0650" w:rsidRPr="002927E5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0650" w:rsidRPr="002927E5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0650" w:rsidRPr="00912F74" w:rsidRDefault="000D0650" w:rsidP="00C91A88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D0650" w:rsidTr="00C91A88">
        <w:tc>
          <w:tcPr>
            <w:tcW w:w="15024" w:type="dxa"/>
            <w:gridSpan w:val="3"/>
            <w:vAlign w:val="center"/>
          </w:tcPr>
          <w:p w:rsidR="000D0650" w:rsidRPr="008A177F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D0650" w:rsidRPr="00DD32DD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0D0650" w:rsidTr="00C91A88">
        <w:tc>
          <w:tcPr>
            <w:tcW w:w="10031" w:type="dxa"/>
          </w:tcPr>
          <w:p w:rsidR="000D0650" w:rsidRPr="00B17214" w:rsidRDefault="000D0650" w:rsidP="00C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0650" w:rsidRPr="007A44FC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D0650" w:rsidRPr="00B17214" w:rsidTr="00CF42B9">
        <w:trPr>
          <w:cantSplit/>
          <w:trHeight w:val="897"/>
        </w:trPr>
        <w:tc>
          <w:tcPr>
            <w:tcW w:w="2977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0D0650" w:rsidRPr="00B17214" w:rsidTr="00C91A88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D0650" w:rsidRPr="00B17214" w:rsidRDefault="000D0650" w:rsidP="00C91A8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650" w:rsidRDefault="001D6CB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0650" w:rsidRPr="00B17214" w:rsidRDefault="001D6CB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0650" w:rsidRPr="00B17214" w:rsidRDefault="001D6CB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562B6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0650" w:rsidRPr="00B17214" w:rsidTr="00C91A88">
        <w:trPr>
          <w:cantSplit/>
          <w:trHeight w:val="793"/>
        </w:trPr>
        <w:tc>
          <w:tcPr>
            <w:tcW w:w="2977" w:type="dxa"/>
          </w:tcPr>
          <w:p w:rsidR="000D0650" w:rsidRPr="002927E5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0D0650" w:rsidRPr="00624CBB" w:rsidRDefault="00957B6D" w:rsidP="00C91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0D0650" w:rsidRPr="00624CBB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0D0650" w:rsidRPr="0062792A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D0650" w:rsidRPr="00B17214" w:rsidTr="00CF42B9">
        <w:trPr>
          <w:cantSplit/>
          <w:trHeight w:val="1118"/>
        </w:trPr>
        <w:tc>
          <w:tcPr>
            <w:tcW w:w="851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CF42B9" w:rsidRDefault="00CF42B9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F42B9" w:rsidRDefault="00CF42B9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F42B9" w:rsidRDefault="00CF42B9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F42B9" w:rsidRDefault="00CF42B9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F42B9" w:rsidRDefault="00CF42B9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F42B9" w:rsidRPr="00B17214" w:rsidRDefault="00CF42B9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650" w:rsidRPr="00B17214" w:rsidTr="00C91A8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D0650" w:rsidRDefault="001D6CB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1D6CB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1D6CB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562B6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D0650" w:rsidRPr="00B17214" w:rsidRDefault="001D6CB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  <w:r w:rsidR="000D0650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1D6CB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1D6CB8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562B6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0650" w:rsidRPr="00B17214" w:rsidTr="00CF42B9">
        <w:trPr>
          <w:trHeight w:val="1240"/>
        </w:trPr>
        <w:tc>
          <w:tcPr>
            <w:tcW w:w="851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650" w:rsidRPr="00B17214" w:rsidTr="00C91A88">
        <w:trPr>
          <w:cantSplit/>
          <w:trHeight w:val="1820"/>
        </w:trPr>
        <w:tc>
          <w:tcPr>
            <w:tcW w:w="851" w:type="dxa"/>
            <w:textDirection w:val="btLr"/>
          </w:tcPr>
          <w:p w:rsidR="000D0650" w:rsidRPr="002927E5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0D0650" w:rsidRPr="00624CBB" w:rsidRDefault="00957B6D" w:rsidP="00C91A88">
            <w:pPr>
              <w:jc w:val="center"/>
              <w:rPr>
                <w:rFonts w:ascii="Times New Roman" w:hAnsi="Times New Roman" w:cs="Times New Roman"/>
              </w:rPr>
            </w:pPr>
            <w:r w:rsidRPr="00957B6D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0D0650" w:rsidRPr="00624CBB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0D0650" w:rsidRPr="00912F74" w:rsidRDefault="000D0650" w:rsidP="00C91A88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D0650" w:rsidTr="00C91A88">
        <w:tc>
          <w:tcPr>
            <w:tcW w:w="15024" w:type="dxa"/>
            <w:gridSpan w:val="3"/>
            <w:vAlign w:val="center"/>
          </w:tcPr>
          <w:p w:rsidR="000D0650" w:rsidRPr="008A177F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D0650" w:rsidRPr="00DD32DD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0.0</w:t>
            </w:r>
          </w:p>
        </w:tc>
      </w:tr>
      <w:tr w:rsidR="000D0650" w:rsidTr="00C91A88">
        <w:tc>
          <w:tcPr>
            <w:tcW w:w="10031" w:type="dxa"/>
          </w:tcPr>
          <w:p w:rsidR="000D0650" w:rsidRPr="00B17214" w:rsidRDefault="000D0650" w:rsidP="00C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5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0650" w:rsidRPr="007A44FC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D0650" w:rsidRPr="00B17214" w:rsidTr="00CF42B9">
        <w:trPr>
          <w:cantSplit/>
          <w:trHeight w:val="1117"/>
        </w:trPr>
        <w:tc>
          <w:tcPr>
            <w:tcW w:w="2977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0D0650" w:rsidRPr="00B17214" w:rsidTr="00C91A88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D0650" w:rsidRPr="00B17214" w:rsidRDefault="000D0650" w:rsidP="00C91A8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650" w:rsidRDefault="000313CA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0650" w:rsidRPr="00B17214" w:rsidRDefault="000313CA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0650" w:rsidRPr="00B17214" w:rsidRDefault="000313CA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562B6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0650" w:rsidRPr="00B17214" w:rsidTr="00C91A88">
        <w:trPr>
          <w:cantSplit/>
          <w:trHeight w:val="793"/>
        </w:trPr>
        <w:tc>
          <w:tcPr>
            <w:tcW w:w="2977" w:type="dxa"/>
          </w:tcPr>
          <w:p w:rsidR="000D0650" w:rsidRPr="002927E5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0D72">
              <w:rPr>
                <w:rFonts w:ascii="Times New Roman" w:hAnsi="Times New Roman" w:cs="Times New Roman"/>
              </w:rPr>
              <w:t>07010000600000000007103</w:t>
            </w:r>
          </w:p>
        </w:tc>
        <w:tc>
          <w:tcPr>
            <w:tcW w:w="2693" w:type="dxa"/>
          </w:tcPr>
          <w:p w:rsidR="000D0650" w:rsidRPr="00624CBB" w:rsidRDefault="00C50D72" w:rsidP="00C91A88">
            <w:pPr>
              <w:jc w:val="center"/>
              <w:rPr>
                <w:rFonts w:ascii="Times New Roman" w:hAnsi="Times New Roman" w:cs="Times New Roman"/>
              </w:rPr>
            </w:pPr>
            <w:r w:rsidRPr="00C50D72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1985" w:type="dxa"/>
          </w:tcPr>
          <w:p w:rsidR="000D0650" w:rsidRPr="00624CBB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0D0650" w:rsidRPr="0062792A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D0650" w:rsidRPr="00B17214" w:rsidTr="00CF42B9">
        <w:trPr>
          <w:cantSplit/>
          <w:trHeight w:val="1160"/>
        </w:trPr>
        <w:tc>
          <w:tcPr>
            <w:tcW w:w="851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D0650" w:rsidRPr="00B17214" w:rsidTr="00C91A8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D0650" w:rsidRDefault="000313CA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0313CA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0313CA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562B6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D0650" w:rsidRPr="00B17214" w:rsidRDefault="000313CA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  <w:r w:rsidR="000D0650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0313CA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0313CA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562B6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0650" w:rsidRPr="00B17214" w:rsidTr="00CF42B9">
        <w:trPr>
          <w:trHeight w:val="1499"/>
        </w:trPr>
        <w:tc>
          <w:tcPr>
            <w:tcW w:w="851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650" w:rsidRPr="00B17214" w:rsidTr="00C91A88">
        <w:trPr>
          <w:cantSplit/>
          <w:trHeight w:val="1820"/>
        </w:trPr>
        <w:tc>
          <w:tcPr>
            <w:tcW w:w="851" w:type="dxa"/>
            <w:textDirection w:val="btLr"/>
          </w:tcPr>
          <w:p w:rsidR="000D0650" w:rsidRPr="002927E5" w:rsidRDefault="00C50D72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0D72">
              <w:rPr>
                <w:rFonts w:ascii="Times New Roman" w:hAnsi="Times New Roman" w:cs="Times New Roman"/>
              </w:rPr>
              <w:t>07010000600000000007103</w:t>
            </w:r>
          </w:p>
        </w:tc>
        <w:tc>
          <w:tcPr>
            <w:tcW w:w="1028" w:type="dxa"/>
          </w:tcPr>
          <w:p w:rsidR="000D0650" w:rsidRPr="00624CBB" w:rsidRDefault="00C50D72" w:rsidP="00C91A88">
            <w:pPr>
              <w:jc w:val="center"/>
              <w:rPr>
                <w:rFonts w:ascii="Times New Roman" w:hAnsi="Times New Roman" w:cs="Times New Roman"/>
              </w:rPr>
            </w:pPr>
            <w:r w:rsidRPr="00C50D72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957" w:type="dxa"/>
          </w:tcPr>
          <w:p w:rsidR="000D0650" w:rsidRPr="00624CBB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0D0650" w:rsidRPr="00912F74" w:rsidRDefault="000D0650" w:rsidP="00C91A88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D0650" w:rsidRDefault="00C50D72" w:rsidP="00C50D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D0650" w:rsidRPr="00B17214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D0650" w:rsidRPr="00B17214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0D0650" w:rsidRPr="00176029" w:rsidRDefault="00C50D72" w:rsidP="00CB30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6029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914" w:type="dxa"/>
          </w:tcPr>
          <w:p w:rsidR="000D0650" w:rsidRPr="00176029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60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4" w:type="dxa"/>
          </w:tcPr>
          <w:p w:rsidR="000D0650" w:rsidRPr="00176029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602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CB3068" w:rsidRDefault="00CB3068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9562B6" w:rsidTr="00C91A88">
        <w:tc>
          <w:tcPr>
            <w:tcW w:w="15024" w:type="dxa"/>
            <w:gridSpan w:val="3"/>
            <w:vAlign w:val="center"/>
          </w:tcPr>
          <w:p w:rsidR="009562B6" w:rsidRPr="00AE3767" w:rsidRDefault="00375C73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9562B6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62B6" w:rsidTr="00C91A88">
        <w:tc>
          <w:tcPr>
            <w:tcW w:w="10031" w:type="dxa"/>
          </w:tcPr>
          <w:p w:rsidR="009562B6" w:rsidRPr="00CD2483" w:rsidRDefault="009562B6" w:rsidP="009562B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9562B6" w:rsidRPr="00B17214" w:rsidRDefault="009562B6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562B6" w:rsidRPr="00DD32DD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9562B6" w:rsidTr="00C91A88">
        <w:tc>
          <w:tcPr>
            <w:tcW w:w="10031" w:type="dxa"/>
          </w:tcPr>
          <w:p w:rsidR="009562B6" w:rsidRPr="0055031E" w:rsidRDefault="009562B6" w:rsidP="00C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9562B6" w:rsidRPr="00B17214" w:rsidRDefault="009562B6" w:rsidP="00CF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9562B6" w:rsidRPr="00B17214" w:rsidRDefault="009562B6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2B6" w:rsidTr="00C91A88">
        <w:tc>
          <w:tcPr>
            <w:tcW w:w="10031" w:type="dxa"/>
          </w:tcPr>
          <w:p w:rsidR="009562B6" w:rsidRPr="00CD2483" w:rsidRDefault="009562B6" w:rsidP="009562B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9562B6" w:rsidRPr="00B17214" w:rsidRDefault="009562B6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2B6" w:rsidTr="00C91A88">
        <w:tc>
          <w:tcPr>
            <w:tcW w:w="10031" w:type="dxa"/>
          </w:tcPr>
          <w:p w:rsidR="009562B6" w:rsidRPr="00CD2483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A233E6">
              <w:rPr>
                <w:rFonts w:ascii="Times New Roman" w:hAnsi="Times New Roman" w:cs="Times New Roman"/>
                <w:sz w:val="24"/>
                <w:szCs w:val="24"/>
              </w:rPr>
              <w:t>, юридические лица, физические лица</w:t>
            </w:r>
          </w:p>
        </w:tc>
        <w:tc>
          <w:tcPr>
            <w:tcW w:w="2693" w:type="dxa"/>
          </w:tcPr>
          <w:p w:rsidR="009562B6" w:rsidRPr="00B17214" w:rsidRDefault="009562B6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562B6" w:rsidRPr="007A44FC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9562B6" w:rsidRPr="00B17214" w:rsidTr="00A233E6">
        <w:trPr>
          <w:cantSplit/>
          <w:trHeight w:val="999"/>
        </w:trPr>
        <w:tc>
          <w:tcPr>
            <w:tcW w:w="2977" w:type="dxa"/>
            <w:vMerge w:val="restart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9562B6" w:rsidRPr="00B17214" w:rsidRDefault="009562B6" w:rsidP="009562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9562B6" w:rsidRPr="00B17214" w:rsidRDefault="009562B6" w:rsidP="009562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9562B6" w:rsidRPr="00B17214" w:rsidRDefault="009562B6" w:rsidP="009562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9562B6" w:rsidRPr="00B17214" w:rsidRDefault="009562B6" w:rsidP="009562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9562B6" w:rsidRPr="00B17214" w:rsidTr="00C91A88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9562B6" w:rsidRPr="00B17214" w:rsidRDefault="009562B6" w:rsidP="00C91A8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9562B6" w:rsidRDefault="000313CA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562B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9562B6" w:rsidRPr="00B17214" w:rsidRDefault="000313CA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562B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9562B6" w:rsidRPr="00B17214" w:rsidRDefault="000313CA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75C73">
              <w:rPr>
                <w:rFonts w:ascii="Times New Roman" w:hAnsi="Times New Roman" w:cs="Times New Roman"/>
              </w:rPr>
              <w:t xml:space="preserve"> </w:t>
            </w:r>
            <w:r w:rsidR="009562B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62B6" w:rsidRPr="00B17214" w:rsidTr="00C91A88">
        <w:trPr>
          <w:cantSplit/>
          <w:trHeight w:val="1468"/>
        </w:trPr>
        <w:tc>
          <w:tcPr>
            <w:tcW w:w="2977" w:type="dxa"/>
          </w:tcPr>
          <w:p w:rsidR="009562B6" w:rsidRPr="0055031E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9562B6" w:rsidRPr="0055031E" w:rsidRDefault="009562B6" w:rsidP="00C91A88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9562B6" w:rsidRPr="0055031E" w:rsidRDefault="009562B6" w:rsidP="00C91A88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9562B6" w:rsidRPr="0062792A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9562B6" w:rsidRPr="00B17214" w:rsidTr="00C61423">
        <w:trPr>
          <w:cantSplit/>
          <w:trHeight w:val="1117"/>
        </w:trPr>
        <w:tc>
          <w:tcPr>
            <w:tcW w:w="1134" w:type="dxa"/>
            <w:vMerge w:val="restart"/>
            <w:textDirection w:val="btLr"/>
          </w:tcPr>
          <w:p w:rsidR="009562B6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9562B6" w:rsidRPr="00B17214" w:rsidRDefault="009562B6" w:rsidP="009562B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9562B6" w:rsidRPr="00B17214" w:rsidRDefault="009562B6" w:rsidP="009562B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9562B6" w:rsidRPr="00B17214" w:rsidRDefault="009562B6" w:rsidP="009562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9562B6" w:rsidRPr="00B17214" w:rsidRDefault="009562B6" w:rsidP="009562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9562B6" w:rsidRPr="00B17214" w:rsidRDefault="009562B6" w:rsidP="00C6142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62B6" w:rsidRPr="00B17214" w:rsidTr="00C91A8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62B6" w:rsidRDefault="000313CA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562B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62B6" w:rsidRPr="00B17214" w:rsidRDefault="000313CA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562B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62B6" w:rsidRPr="00B17214" w:rsidRDefault="000313CA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75C73">
              <w:rPr>
                <w:rFonts w:ascii="Times New Roman" w:hAnsi="Times New Roman" w:cs="Times New Roman"/>
              </w:rPr>
              <w:t xml:space="preserve"> </w:t>
            </w:r>
            <w:r w:rsidR="009562B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562B6" w:rsidRDefault="000313CA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562B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62B6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62B6" w:rsidRPr="00B17214" w:rsidRDefault="000313CA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562B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62B6" w:rsidRPr="00B17214" w:rsidRDefault="000313CA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75C73">
              <w:rPr>
                <w:rFonts w:ascii="Times New Roman" w:hAnsi="Times New Roman" w:cs="Times New Roman"/>
              </w:rPr>
              <w:t xml:space="preserve"> </w:t>
            </w:r>
            <w:r w:rsidR="009562B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62B6" w:rsidRPr="00B17214" w:rsidTr="00A233E6">
        <w:trPr>
          <w:trHeight w:val="1600"/>
        </w:trPr>
        <w:tc>
          <w:tcPr>
            <w:tcW w:w="1134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62B6" w:rsidRPr="00B17214" w:rsidTr="00C91A8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9562B6" w:rsidRPr="00AE1BF8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9562B6" w:rsidRPr="00AE1BF8" w:rsidRDefault="009562B6" w:rsidP="00C91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9562B6" w:rsidRPr="00AE1BF8" w:rsidRDefault="009562B6" w:rsidP="00C91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9562B6" w:rsidRPr="00AE1BF8" w:rsidRDefault="009562B6" w:rsidP="00C91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62B6" w:rsidRPr="00B17214" w:rsidTr="00C91A88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9562B6" w:rsidRPr="002927E5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62B6" w:rsidRPr="002927E5" w:rsidRDefault="009562B6" w:rsidP="00C91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62B6" w:rsidRPr="002927E5" w:rsidRDefault="009562B6" w:rsidP="00C91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62B6" w:rsidRPr="00AE1BF8" w:rsidRDefault="009562B6" w:rsidP="00C91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62B6" w:rsidRPr="00B17214" w:rsidTr="00C91A88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9562B6" w:rsidRPr="002927E5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62B6" w:rsidRPr="002927E5" w:rsidRDefault="009562B6" w:rsidP="00C91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62B6" w:rsidRPr="002927E5" w:rsidRDefault="009562B6" w:rsidP="00C91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62B6" w:rsidRPr="00AE1BF8" w:rsidRDefault="009562B6" w:rsidP="00C91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9562B6" w:rsidRDefault="009562B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D48D3" w:rsidTr="00AB4DD5">
        <w:tc>
          <w:tcPr>
            <w:tcW w:w="15024" w:type="dxa"/>
            <w:gridSpan w:val="3"/>
            <w:vAlign w:val="center"/>
          </w:tcPr>
          <w:p w:rsidR="00BD48D3" w:rsidRPr="00AE3767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AB4DD5">
        <w:tc>
          <w:tcPr>
            <w:tcW w:w="10031" w:type="dxa"/>
          </w:tcPr>
          <w:p w:rsidR="00BD48D3" w:rsidRPr="00CD2483" w:rsidRDefault="00BD48D3" w:rsidP="00AB4DD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AB4DD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A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AB4DD5">
        <w:tc>
          <w:tcPr>
            <w:tcW w:w="10031" w:type="dxa"/>
          </w:tcPr>
          <w:p w:rsidR="00BD48D3" w:rsidRPr="00CD2483" w:rsidRDefault="00BD48D3" w:rsidP="00AB4DD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AB4DD5">
        <w:tc>
          <w:tcPr>
            <w:tcW w:w="10031" w:type="dxa"/>
          </w:tcPr>
          <w:p w:rsidR="00BD48D3" w:rsidRPr="00DE2630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C61423">
        <w:trPr>
          <w:cantSplit/>
          <w:trHeight w:val="867"/>
        </w:trPr>
        <w:tc>
          <w:tcPr>
            <w:tcW w:w="2977" w:type="dxa"/>
            <w:vMerge w:val="restart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AB4DD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AB4DD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0313CA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0313CA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9844E8" w:rsidP="00375C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313CA">
              <w:rPr>
                <w:rFonts w:ascii="Times New Roman" w:hAnsi="Times New Roman" w:cs="Times New Roman"/>
              </w:rPr>
              <w:t>2</w:t>
            </w:r>
            <w:r w:rsidR="00375C73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A233E6">
        <w:trPr>
          <w:cantSplit/>
          <w:trHeight w:val="508"/>
        </w:trPr>
        <w:tc>
          <w:tcPr>
            <w:tcW w:w="2977" w:type="dxa"/>
          </w:tcPr>
          <w:p w:rsidR="00BD48D3" w:rsidRPr="00BD48D3" w:rsidRDefault="00CB3068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AB4DD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AB4DD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Pr="00B17214" w:rsidRDefault="00BD48D3" w:rsidP="00AB4DD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C61423">
        <w:trPr>
          <w:cantSplit/>
          <w:trHeight w:val="1670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A233E6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233E6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233E6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233E6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233E6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233E6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233E6" w:rsidRPr="00B17214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A233E6">
        <w:trPr>
          <w:trHeight w:val="1259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0313CA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0313CA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0313CA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75C73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0313CA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0313CA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0313CA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75C73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C61423">
        <w:trPr>
          <w:trHeight w:val="851"/>
        </w:trPr>
        <w:tc>
          <w:tcPr>
            <w:tcW w:w="851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CB3068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BD48D3" w:rsidRPr="00BD48D3" w:rsidRDefault="00BD48D3" w:rsidP="00AB4DD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AB4DD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AB4DD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AB4DD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375C7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D48D3" w:rsidRPr="00A17C82" w:rsidRDefault="00375C7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D48D3" w:rsidRPr="00A17C82" w:rsidRDefault="00375C7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AB4DD5">
        <w:tc>
          <w:tcPr>
            <w:tcW w:w="15024" w:type="dxa"/>
            <w:gridSpan w:val="3"/>
            <w:vAlign w:val="center"/>
          </w:tcPr>
          <w:p w:rsidR="000079CE" w:rsidRPr="000F2180" w:rsidRDefault="009562B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AB4DD5">
        <w:tc>
          <w:tcPr>
            <w:tcW w:w="10031" w:type="dxa"/>
          </w:tcPr>
          <w:p w:rsidR="000079CE" w:rsidRPr="00CD2483" w:rsidRDefault="000079CE" w:rsidP="00AB4DD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AB4DD5">
        <w:tc>
          <w:tcPr>
            <w:tcW w:w="10031" w:type="dxa"/>
          </w:tcPr>
          <w:p w:rsidR="000079CE" w:rsidRPr="00B17214" w:rsidRDefault="000079CE" w:rsidP="00C6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AB4DD5">
        <w:tc>
          <w:tcPr>
            <w:tcW w:w="10031" w:type="dxa"/>
          </w:tcPr>
          <w:p w:rsidR="000079CE" w:rsidRPr="00CD2483" w:rsidRDefault="000079CE" w:rsidP="00AB4DD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AB4DD5">
        <w:tc>
          <w:tcPr>
            <w:tcW w:w="10031" w:type="dxa"/>
          </w:tcPr>
          <w:p w:rsidR="000079CE" w:rsidRPr="00CD2483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D5520F">
        <w:trPr>
          <w:cantSplit/>
          <w:trHeight w:val="1109"/>
        </w:trPr>
        <w:tc>
          <w:tcPr>
            <w:tcW w:w="2268" w:type="dxa"/>
            <w:vMerge w:val="restart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</w:t>
            </w:r>
            <w:r w:rsidRPr="00B17214">
              <w:rPr>
                <w:rFonts w:ascii="Times New Roman" w:hAnsi="Times New Roman" w:cs="Times New Roman"/>
              </w:rPr>
              <w:lastRenderedPageBreak/>
              <w:t>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AB4DD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AB4DD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313CA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313CA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313CA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844E8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AB4DD5">
        <w:trPr>
          <w:cantSplit/>
          <w:trHeight w:val="793"/>
        </w:trPr>
        <w:tc>
          <w:tcPr>
            <w:tcW w:w="2268" w:type="dxa"/>
          </w:tcPr>
          <w:p w:rsidR="000079CE" w:rsidRPr="000E0EA5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0E86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AB4DD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AB4DD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AB4DD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C61423">
        <w:trPr>
          <w:cantSplit/>
          <w:trHeight w:val="1506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D552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AB4DD5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AB4DD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313CA" w:rsidP="00DE6F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313CA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313CA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A1381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313CA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313CA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313CA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844E8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AB4DD5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AB4DD5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820E86" w:rsidP="00AB4DD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20E86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AB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AB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AB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Default="00D5520F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957B6D" w:rsidRPr="004E76E1" w:rsidRDefault="00957B6D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Ткачество, валяние из шерсти</w:t>
            </w:r>
            <w:r w:rsidR="00A856BD">
              <w:rPr>
                <w:rFonts w:ascii="Times New Roman" w:hAnsi="Times New Roman" w:cs="Times New Roman"/>
                <w:b/>
              </w:rPr>
              <w:t>, проведение мастер-классов для туристов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</w:tcPr>
          <w:p w:rsidR="000079CE" w:rsidRPr="004E76E1" w:rsidRDefault="00D5520F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D90DB1" w:rsidTr="00132FFF">
        <w:tc>
          <w:tcPr>
            <w:tcW w:w="2957" w:type="dxa"/>
          </w:tcPr>
          <w:p w:rsidR="00D90DB1" w:rsidRPr="003137A9" w:rsidRDefault="00D90DB1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957" w:type="dxa"/>
          </w:tcPr>
          <w:p w:rsidR="00D90DB1" w:rsidRPr="003137A9" w:rsidRDefault="00D90DB1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D90DB1" w:rsidRPr="003137A9" w:rsidRDefault="00D90DB1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D90DB1" w:rsidRPr="003137A9" w:rsidRDefault="00D90DB1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D90DB1" w:rsidRPr="003137A9" w:rsidRDefault="00D90DB1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A856BD" w:rsidTr="00132FFF">
        <w:tc>
          <w:tcPr>
            <w:tcW w:w="2957" w:type="dxa"/>
          </w:tcPr>
          <w:p w:rsidR="00A856BD" w:rsidRPr="00DC53C8" w:rsidRDefault="00A856BD" w:rsidP="001D6C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A856BD" w:rsidRPr="00DC53C8" w:rsidRDefault="00A856BD" w:rsidP="001D6C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856BD" w:rsidRPr="00EF5117" w:rsidRDefault="00A856BD" w:rsidP="001D6CB8">
            <w:r w:rsidRPr="00EF5117">
              <w:t>20.12.2017</w:t>
            </w:r>
          </w:p>
        </w:tc>
        <w:tc>
          <w:tcPr>
            <w:tcW w:w="1559" w:type="dxa"/>
          </w:tcPr>
          <w:p w:rsidR="00A856BD" w:rsidRDefault="00A856BD" w:rsidP="001D6CB8">
            <w:r w:rsidRPr="00EF5117">
              <w:t>№ 50</w:t>
            </w:r>
          </w:p>
        </w:tc>
        <w:tc>
          <w:tcPr>
            <w:tcW w:w="5386" w:type="dxa"/>
          </w:tcPr>
          <w:p w:rsidR="00A856BD" w:rsidRPr="00DC53C8" w:rsidRDefault="00A856BD" w:rsidP="001D6C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A856BD" w:rsidTr="00132FFF">
        <w:tc>
          <w:tcPr>
            <w:tcW w:w="2957" w:type="dxa"/>
          </w:tcPr>
          <w:p w:rsidR="00A856BD" w:rsidRPr="00DC53C8" w:rsidRDefault="00A856BD" w:rsidP="001D6C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A856BD" w:rsidRPr="00DC53C8" w:rsidRDefault="00A856BD" w:rsidP="001D6C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856BD" w:rsidRPr="00EF5117" w:rsidRDefault="00A856BD" w:rsidP="001D6CB8">
            <w:r>
              <w:t>26.06.2018</w:t>
            </w:r>
          </w:p>
        </w:tc>
        <w:tc>
          <w:tcPr>
            <w:tcW w:w="1559" w:type="dxa"/>
          </w:tcPr>
          <w:p w:rsidR="00A856BD" w:rsidRPr="00EF5117" w:rsidRDefault="00A856BD" w:rsidP="001D6CB8">
            <w:r>
              <w:t>№ 40</w:t>
            </w:r>
          </w:p>
        </w:tc>
        <w:tc>
          <w:tcPr>
            <w:tcW w:w="5386" w:type="dxa"/>
          </w:tcPr>
          <w:p w:rsidR="00A856BD" w:rsidRPr="00DC53C8" w:rsidRDefault="00A856BD" w:rsidP="001D6C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A856BD" w:rsidTr="00132FFF">
        <w:tc>
          <w:tcPr>
            <w:tcW w:w="2957" w:type="dxa"/>
          </w:tcPr>
          <w:p w:rsidR="00A856BD" w:rsidRPr="00DC53C8" w:rsidRDefault="00A856BD" w:rsidP="001D6C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A856BD" w:rsidRPr="00DC53C8" w:rsidRDefault="00A856BD" w:rsidP="001D6C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856BD" w:rsidRPr="00EF5117" w:rsidRDefault="00A856BD" w:rsidP="001D6CB8">
            <w:r>
              <w:t>17.08.2018</w:t>
            </w:r>
          </w:p>
        </w:tc>
        <w:tc>
          <w:tcPr>
            <w:tcW w:w="1559" w:type="dxa"/>
          </w:tcPr>
          <w:p w:rsidR="00A856BD" w:rsidRPr="00EF5117" w:rsidRDefault="00A856BD" w:rsidP="001D6CB8">
            <w:r>
              <w:t>№ 45</w:t>
            </w:r>
          </w:p>
        </w:tc>
        <w:tc>
          <w:tcPr>
            <w:tcW w:w="5386" w:type="dxa"/>
          </w:tcPr>
          <w:p w:rsidR="00A856BD" w:rsidRPr="00DC53C8" w:rsidRDefault="00A856BD" w:rsidP="001D6C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551AD0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структура организации культуры, режим, график работы, контактные телефоны,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размещение и опубликование которой являются обязательными в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13CA"/>
    <w:rsid w:val="00032CAA"/>
    <w:rsid w:val="000439A8"/>
    <w:rsid w:val="0006628D"/>
    <w:rsid w:val="00073AB4"/>
    <w:rsid w:val="00074AD2"/>
    <w:rsid w:val="00077ADA"/>
    <w:rsid w:val="00090E76"/>
    <w:rsid w:val="0009352E"/>
    <w:rsid w:val="000B2460"/>
    <w:rsid w:val="000B4231"/>
    <w:rsid w:val="000B5EB2"/>
    <w:rsid w:val="000D0650"/>
    <w:rsid w:val="000E0D02"/>
    <w:rsid w:val="000F2180"/>
    <w:rsid w:val="001011D9"/>
    <w:rsid w:val="00104683"/>
    <w:rsid w:val="001110E8"/>
    <w:rsid w:val="00116A0F"/>
    <w:rsid w:val="00132FFF"/>
    <w:rsid w:val="00143E92"/>
    <w:rsid w:val="00160D6C"/>
    <w:rsid w:val="00176029"/>
    <w:rsid w:val="001761FE"/>
    <w:rsid w:val="00187A69"/>
    <w:rsid w:val="00192364"/>
    <w:rsid w:val="0019278B"/>
    <w:rsid w:val="001A1381"/>
    <w:rsid w:val="001A6591"/>
    <w:rsid w:val="001B225E"/>
    <w:rsid w:val="001B782E"/>
    <w:rsid w:val="001D0E27"/>
    <w:rsid w:val="001D6CB8"/>
    <w:rsid w:val="001E271F"/>
    <w:rsid w:val="001E3277"/>
    <w:rsid w:val="001F3B06"/>
    <w:rsid w:val="001F4DD2"/>
    <w:rsid w:val="00210EC7"/>
    <w:rsid w:val="00234B09"/>
    <w:rsid w:val="00261CFC"/>
    <w:rsid w:val="00270B77"/>
    <w:rsid w:val="00283A44"/>
    <w:rsid w:val="002927E5"/>
    <w:rsid w:val="0029553D"/>
    <w:rsid w:val="002A6843"/>
    <w:rsid w:val="002B3EDA"/>
    <w:rsid w:val="002C45FE"/>
    <w:rsid w:val="002D5655"/>
    <w:rsid w:val="002E0631"/>
    <w:rsid w:val="00310B5F"/>
    <w:rsid w:val="003137A9"/>
    <w:rsid w:val="003722C2"/>
    <w:rsid w:val="00375C73"/>
    <w:rsid w:val="00377DEA"/>
    <w:rsid w:val="003B260A"/>
    <w:rsid w:val="003B3C79"/>
    <w:rsid w:val="003B5541"/>
    <w:rsid w:val="004026A9"/>
    <w:rsid w:val="004163B1"/>
    <w:rsid w:val="00442083"/>
    <w:rsid w:val="0045246A"/>
    <w:rsid w:val="004C5EC4"/>
    <w:rsid w:val="004D1188"/>
    <w:rsid w:val="004D2686"/>
    <w:rsid w:val="004E76E1"/>
    <w:rsid w:val="004F04BF"/>
    <w:rsid w:val="0050797D"/>
    <w:rsid w:val="00545359"/>
    <w:rsid w:val="0054643C"/>
    <w:rsid w:val="0055031E"/>
    <w:rsid w:val="00550A17"/>
    <w:rsid w:val="00551AD0"/>
    <w:rsid w:val="005553FE"/>
    <w:rsid w:val="00567F04"/>
    <w:rsid w:val="00581A24"/>
    <w:rsid w:val="0058288A"/>
    <w:rsid w:val="005958BE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4734"/>
    <w:rsid w:val="006D6A8A"/>
    <w:rsid w:val="0070418A"/>
    <w:rsid w:val="007124BE"/>
    <w:rsid w:val="0073043B"/>
    <w:rsid w:val="00730B7A"/>
    <w:rsid w:val="00734944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3E25"/>
    <w:rsid w:val="007F5EC1"/>
    <w:rsid w:val="00802138"/>
    <w:rsid w:val="00803764"/>
    <w:rsid w:val="00806826"/>
    <w:rsid w:val="00820E8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3623F"/>
    <w:rsid w:val="00940083"/>
    <w:rsid w:val="009500C0"/>
    <w:rsid w:val="009562B6"/>
    <w:rsid w:val="00957B6D"/>
    <w:rsid w:val="009726F2"/>
    <w:rsid w:val="009844E8"/>
    <w:rsid w:val="00997F88"/>
    <w:rsid w:val="009B2BE0"/>
    <w:rsid w:val="009C05A8"/>
    <w:rsid w:val="009C1B34"/>
    <w:rsid w:val="009D7DE7"/>
    <w:rsid w:val="009E0261"/>
    <w:rsid w:val="009F6672"/>
    <w:rsid w:val="00A17C82"/>
    <w:rsid w:val="00A223D0"/>
    <w:rsid w:val="00A233E6"/>
    <w:rsid w:val="00A27157"/>
    <w:rsid w:val="00A36BA1"/>
    <w:rsid w:val="00A66A37"/>
    <w:rsid w:val="00A716B9"/>
    <w:rsid w:val="00A856BD"/>
    <w:rsid w:val="00A85F52"/>
    <w:rsid w:val="00A93E02"/>
    <w:rsid w:val="00A945D0"/>
    <w:rsid w:val="00AB4DD5"/>
    <w:rsid w:val="00AC637D"/>
    <w:rsid w:val="00AD6A6F"/>
    <w:rsid w:val="00AE1BF8"/>
    <w:rsid w:val="00AE3767"/>
    <w:rsid w:val="00B00601"/>
    <w:rsid w:val="00B17214"/>
    <w:rsid w:val="00B25770"/>
    <w:rsid w:val="00B2669E"/>
    <w:rsid w:val="00B325B8"/>
    <w:rsid w:val="00B6552A"/>
    <w:rsid w:val="00B753C4"/>
    <w:rsid w:val="00B77DF5"/>
    <w:rsid w:val="00BA1BBE"/>
    <w:rsid w:val="00BA3244"/>
    <w:rsid w:val="00BC2AA2"/>
    <w:rsid w:val="00BD48D3"/>
    <w:rsid w:val="00C058A7"/>
    <w:rsid w:val="00C07066"/>
    <w:rsid w:val="00C41FD6"/>
    <w:rsid w:val="00C508C2"/>
    <w:rsid w:val="00C50D72"/>
    <w:rsid w:val="00C57857"/>
    <w:rsid w:val="00C60E11"/>
    <w:rsid w:val="00C61423"/>
    <w:rsid w:val="00C72719"/>
    <w:rsid w:val="00C771F4"/>
    <w:rsid w:val="00C91A88"/>
    <w:rsid w:val="00CA17CA"/>
    <w:rsid w:val="00CB0118"/>
    <w:rsid w:val="00CB3068"/>
    <w:rsid w:val="00CC75CB"/>
    <w:rsid w:val="00CD2483"/>
    <w:rsid w:val="00CE7C29"/>
    <w:rsid w:val="00CF42B9"/>
    <w:rsid w:val="00D117F2"/>
    <w:rsid w:val="00D11DA7"/>
    <w:rsid w:val="00D2593A"/>
    <w:rsid w:val="00D43391"/>
    <w:rsid w:val="00D5520F"/>
    <w:rsid w:val="00D628A5"/>
    <w:rsid w:val="00D73645"/>
    <w:rsid w:val="00D74EE8"/>
    <w:rsid w:val="00D858AE"/>
    <w:rsid w:val="00D87C92"/>
    <w:rsid w:val="00D90DB1"/>
    <w:rsid w:val="00DA12A2"/>
    <w:rsid w:val="00DA1D7B"/>
    <w:rsid w:val="00DA702E"/>
    <w:rsid w:val="00DB4E58"/>
    <w:rsid w:val="00DB6440"/>
    <w:rsid w:val="00DD189C"/>
    <w:rsid w:val="00DD32DD"/>
    <w:rsid w:val="00DE2630"/>
    <w:rsid w:val="00DE6F20"/>
    <w:rsid w:val="00E153F0"/>
    <w:rsid w:val="00E22FD2"/>
    <w:rsid w:val="00E72F82"/>
    <w:rsid w:val="00EE01BF"/>
    <w:rsid w:val="00EE2348"/>
    <w:rsid w:val="00F25B6C"/>
    <w:rsid w:val="00F36E26"/>
    <w:rsid w:val="00F6359E"/>
    <w:rsid w:val="00FA3FBF"/>
    <w:rsid w:val="00FC5303"/>
    <w:rsid w:val="00FC6FFC"/>
    <w:rsid w:val="00FD0F33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88CA-895C-4B3F-A16C-2990EE24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8</cp:revision>
  <cp:lastPrinted>2015-11-19T09:16:00Z</cp:lastPrinted>
  <dcterms:created xsi:type="dcterms:W3CDTF">2018-12-03T12:25:00Z</dcterms:created>
  <dcterms:modified xsi:type="dcterms:W3CDTF">2019-11-26T14:52:00Z</dcterms:modified>
</cp:coreProperties>
</file>